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236D" w14:textId="3E9F63B8" w:rsidR="003A07A2" w:rsidRDefault="003A07A2" w:rsidP="003A07A2">
      <w:pPr>
        <w:rPr>
          <w:b/>
          <w:bCs/>
        </w:rPr>
      </w:pPr>
    </w:p>
    <w:p w14:paraId="03C16629" w14:textId="2D78DDFB" w:rsidR="00823851" w:rsidRDefault="00823851" w:rsidP="003A07A2">
      <w:pPr>
        <w:rPr>
          <w:b/>
          <w:bCs/>
        </w:rPr>
      </w:pPr>
    </w:p>
    <w:p w14:paraId="10E8AAAC" w14:textId="351F90DA" w:rsidR="00823851" w:rsidRPr="000F7799" w:rsidRDefault="00823851" w:rsidP="00823851">
      <w:pPr>
        <w:jc w:val="right"/>
        <w:rPr>
          <w:b/>
          <w:bCs/>
          <w:sz w:val="30"/>
          <w:szCs w:val="30"/>
        </w:rPr>
      </w:pPr>
      <w:r w:rsidRPr="000F7799">
        <w:rPr>
          <w:b/>
          <w:bCs/>
          <w:sz w:val="30"/>
          <w:szCs w:val="30"/>
        </w:rPr>
        <w:t>Comunicato stampa</w:t>
      </w:r>
    </w:p>
    <w:p w14:paraId="1E436243" w14:textId="299E880B" w:rsidR="000332B3" w:rsidRDefault="000332B3" w:rsidP="0082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5C67E" w14:textId="0FB6FC6C" w:rsidR="00227723" w:rsidRPr="00276CEC" w:rsidRDefault="000F7799" w:rsidP="00823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EC">
        <w:rPr>
          <w:rFonts w:ascii="Times New Roman" w:eastAsia="Times New Roman" w:hAnsi="Times New Roman" w:cs="Times New Roman"/>
          <w:b/>
          <w:sz w:val="26"/>
          <w:szCs w:val="26"/>
        </w:rPr>
        <w:t>Omicidio Maurizio Cerrato: dichiarazione</w:t>
      </w:r>
      <w:r w:rsidR="00276CEC" w:rsidRPr="00276CEC">
        <w:rPr>
          <w:rFonts w:ascii="Times New Roman" w:eastAsia="Times New Roman" w:hAnsi="Times New Roman" w:cs="Times New Roman"/>
          <w:b/>
          <w:sz w:val="26"/>
          <w:szCs w:val="26"/>
        </w:rPr>
        <w:t xml:space="preserve"> del vescovo di Nola, Francesco Marino</w:t>
      </w:r>
    </w:p>
    <w:p w14:paraId="6934808D" w14:textId="1E34888D" w:rsidR="00227723" w:rsidRDefault="00227723" w:rsidP="0082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74F34" w14:textId="363A1DB6" w:rsidR="00227723" w:rsidRPr="00227723" w:rsidRDefault="002028A2" w:rsidP="0082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A2">
        <w:rPr>
          <w:rFonts w:ascii="Times New Roman" w:eastAsia="Times New Roman" w:hAnsi="Times New Roman" w:cs="Times New Roman"/>
          <w:sz w:val="24"/>
          <w:szCs w:val="24"/>
        </w:rPr>
        <w:t>«Condividendo con la chiesa sorella di Napoli lo zelo e l’amore per questa magnifica terra, sento di esprimere alla moglie e alle figlie di Maurizio Cerrato, vittima di tanta brutale violenza, la vicinanza spirituale e assicurare la preghiera mia e della chiesa di Nola tutta. La coltellata che ha ucciso Maurizio è un colpo mortale all’intera comunità civile ed ecclesiale di Torre Annunziata. Preghiamo il Signore per lui, come per un fratello del quale speriamo la pienezza della vita. Si fa difficoltà, poi, a definire ‘umano’ l’efferato agire di quelli che ieri hanno voluto ‘punire’ un padre e una figlia per non aver rispettato regole da loro imposte, decretando la condanna a morte di tale padre. In tempi già segnati da tanto dolore è ancora più inaccettabile che qualcuno si ritenga padrone della vita di altri, oltre che padrone di pezzi di territorio comune: assurdo che un’intera città, ricca di rette coscienze, debba essere infangata dalla delinquenza di pochi. Invoco il Signore perché doni a tutti un vero sussulto di autoconsapevolezza e la volontà fattiva di costruire insie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28A2">
        <w:rPr>
          <w:rFonts w:ascii="Times New Roman" w:eastAsia="Times New Roman" w:hAnsi="Times New Roman" w:cs="Times New Roman"/>
          <w:sz w:val="24"/>
          <w:szCs w:val="24"/>
        </w:rPr>
        <w:t xml:space="preserve"> nella vita quotidian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2028A2">
        <w:rPr>
          <w:rFonts w:ascii="Times New Roman" w:eastAsia="Times New Roman" w:hAnsi="Times New Roman" w:cs="Times New Roman"/>
          <w:sz w:val="24"/>
          <w:szCs w:val="24"/>
        </w:rPr>
        <w:t xml:space="preserve"> tessuti di giustizia e legalità».</w:t>
      </w:r>
    </w:p>
    <w:sectPr w:rsidR="00227723" w:rsidRPr="00227723" w:rsidSect="00CE38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9602" w14:textId="77777777" w:rsidR="00040962" w:rsidRDefault="00040962" w:rsidP="006227F0">
      <w:pPr>
        <w:spacing w:after="0" w:line="240" w:lineRule="auto"/>
      </w:pPr>
      <w:r>
        <w:separator/>
      </w:r>
    </w:p>
  </w:endnote>
  <w:endnote w:type="continuationSeparator" w:id="0">
    <w:p w14:paraId="03330ED2" w14:textId="77777777" w:rsidR="00040962" w:rsidRDefault="00040962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EE17" w14:textId="77777777" w:rsidR="007E3E27" w:rsidRDefault="007E3E27" w:rsidP="007E3E27">
    <w:pPr>
      <w:pStyle w:val="Pidipagina"/>
      <w:jc w:val="right"/>
    </w:pPr>
  </w:p>
  <w:p w14:paraId="40ED7272" w14:textId="77777777" w:rsidR="00243900" w:rsidRDefault="00243900" w:rsidP="00243900">
    <w:pPr>
      <w:pStyle w:val="Pidipagina"/>
    </w:pPr>
  </w:p>
  <w:p w14:paraId="704C611E" w14:textId="77777777" w:rsidR="007E3E27" w:rsidRPr="007E3E27" w:rsidRDefault="007E3E27" w:rsidP="007E3E27">
    <w:pPr>
      <w:pStyle w:val="Pidipagina"/>
      <w:jc w:val="right"/>
      <w:rPr>
        <w:b/>
      </w:rPr>
    </w:pPr>
    <w:r w:rsidRPr="007E3E27">
      <w:rPr>
        <w:b/>
      </w:rPr>
      <w:t>Mariangela Parisi</w:t>
    </w:r>
  </w:p>
  <w:p w14:paraId="3D36B6B5" w14:textId="77777777" w:rsidR="007E3E27" w:rsidRDefault="007E3E27" w:rsidP="007E3E27">
    <w:pPr>
      <w:pStyle w:val="Pidipagina"/>
      <w:jc w:val="right"/>
    </w:pPr>
    <w:r>
      <w:t>.                                                                                              Cell. 3891216434</w:t>
    </w:r>
  </w:p>
  <w:p w14:paraId="770C0C80" w14:textId="77777777" w:rsidR="007E3E27" w:rsidRDefault="007E3E27" w:rsidP="007E3E2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116D" w14:textId="77777777" w:rsidR="00040962" w:rsidRDefault="00040962" w:rsidP="006227F0">
      <w:pPr>
        <w:spacing w:after="0" w:line="240" w:lineRule="auto"/>
      </w:pPr>
      <w:r>
        <w:separator/>
      </w:r>
    </w:p>
  </w:footnote>
  <w:footnote w:type="continuationSeparator" w:id="0">
    <w:p w14:paraId="6CA811AE" w14:textId="77777777" w:rsidR="00040962" w:rsidRDefault="00040962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EA70" w14:textId="77777777" w:rsidR="006227F0" w:rsidRPr="006227F0" w:rsidRDefault="00040962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 wp14:anchorId="28F29212" wp14:editId="7CDA813F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3C29744" w14:textId="77777777"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31D79B" w14:textId="77777777" w:rsidR="006227F0" w:rsidRPr="006227F0" w:rsidRDefault="006227F0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 w:rsidRPr="006227F0">
          <w:rPr>
            <w:b/>
            <w:color w:val="808080" w:themeColor="text1" w:themeTint="7F"/>
          </w:rPr>
          <w:t xml:space="preserve">comunicare@chiesadinola.it </w:t>
        </w:r>
      </w:p>
    </w:sdtContent>
  </w:sdt>
  <w:p w14:paraId="52292F39" w14:textId="77777777" w:rsidR="006227F0" w:rsidRDefault="006227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368"/>
    <w:multiLevelType w:val="hybridMultilevel"/>
    <w:tmpl w:val="54C2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63B8"/>
    <w:multiLevelType w:val="hybridMultilevel"/>
    <w:tmpl w:val="B9B83706"/>
    <w:lvl w:ilvl="0" w:tplc="33D27FC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0DB"/>
    <w:multiLevelType w:val="hybridMultilevel"/>
    <w:tmpl w:val="C36ED5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A27123"/>
    <w:multiLevelType w:val="hybridMultilevel"/>
    <w:tmpl w:val="096E37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0086"/>
    <w:multiLevelType w:val="hybridMultilevel"/>
    <w:tmpl w:val="8A6CB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53E7A"/>
    <w:multiLevelType w:val="hybridMultilevel"/>
    <w:tmpl w:val="4A667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F0"/>
    <w:rsid w:val="00030158"/>
    <w:rsid w:val="000332B3"/>
    <w:rsid w:val="00040962"/>
    <w:rsid w:val="00052910"/>
    <w:rsid w:val="000F7799"/>
    <w:rsid w:val="001364B4"/>
    <w:rsid w:val="001A3EBB"/>
    <w:rsid w:val="002028A2"/>
    <w:rsid w:val="00227723"/>
    <w:rsid w:val="00243900"/>
    <w:rsid w:val="00276CEC"/>
    <w:rsid w:val="002A3F91"/>
    <w:rsid w:val="002B088B"/>
    <w:rsid w:val="00352EC4"/>
    <w:rsid w:val="003A07A2"/>
    <w:rsid w:val="00567B95"/>
    <w:rsid w:val="005C35FB"/>
    <w:rsid w:val="006227F0"/>
    <w:rsid w:val="00707EE2"/>
    <w:rsid w:val="00763BCB"/>
    <w:rsid w:val="00776FD5"/>
    <w:rsid w:val="007B4424"/>
    <w:rsid w:val="007E3E27"/>
    <w:rsid w:val="00823851"/>
    <w:rsid w:val="008A1AD3"/>
    <w:rsid w:val="008E6EEF"/>
    <w:rsid w:val="008F72C8"/>
    <w:rsid w:val="0090269A"/>
    <w:rsid w:val="00940177"/>
    <w:rsid w:val="009444A8"/>
    <w:rsid w:val="00993B68"/>
    <w:rsid w:val="009A1612"/>
    <w:rsid w:val="009E4B8C"/>
    <w:rsid w:val="00A84AF6"/>
    <w:rsid w:val="00AB13CB"/>
    <w:rsid w:val="00BD05DA"/>
    <w:rsid w:val="00C11C00"/>
    <w:rsid w:val="00C44A5A"/>
    <w:rsid w:val="00CB021B"/>
    <w:rsid w:val="00CE3800"/>
    <w:rsid w:val="00D341B1"/>
    <w:rsid w:val="00D60699"/>
    <w:rsid w:val="00D63A32"/>
    <w:rsid w:val="00FD1DB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96DE"/>
  <w15:docId w15:val="{AD6183E4-89CC-42F1-9BCC-7685CF9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94017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01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5B9BD5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4BEC"/>
    <w:rsid w:val="00005036"/>
    <w:rsid w:val="00062A1A"/>
    <w:rsid w:val="000C0B1C"/>
    <w:rsid w:val="000C4BEC"/>
    <w:rsid w:val="001F43AC"/>
    <w:rsid w:val="00320737"/>
    <w:rsid w:val="005D5F78"/>
    <w:rsid w:val="00657DB5"/>
    <w:rsid w:val="00670D75"/>
    <w:rsid w:val="00844900"/>
    <w:rsid w:val="00CB2E20"/>
    <w:rsid w:val="00CC7340"/>
    <w:rsid w:val="00D05147"/>
    <w:rsid w:val="00D640D6"/>
    <w:rsid w:val="00E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269-57D9-48CB-8C3C-BDC9F61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 </dc:creator>
  <cp:keywords/>
  <dc:description/>
  <cp:lastModifiedBy>UTENTE</cp:lastModifiedBy>
  <cp:revision>18</cp:revision>
  <dcterms:created xsi:type="dcterms:W3CDTF">2018-02-01T14:36:00Z</dcterms:created>
  <dcterms:modified xsi:type="dcterms:W3CDTF">2021-04-21T14:19:00Z</dcterms:modified>
</cp:coreProperties>
</file>